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先生的跑车</w:t>
      </w:r>
    </w:p>
    <w:p>
      <w:r>
        <w:t>作者：李紫蓉编文；洁子绘图</w:t>
      </w:r>
    </w:p>
    <w:p>
      <w:r>
        <w:t>出版社：上人文化事业股份有限公司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乌龟先生的跑车 评论地址：https://www.jiaokey.com/book/detail/138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